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89252" w14:textId="77777777" w:rsidR="00B33D14" w:rsidRDefault="00535D97" w:rsidP="005A2AB9">
      <w:pPr>
        <w:jc w:val="right"/>
      </w:pPr>
      <w:r>
        <w:rPr>
          <w:rFonts w:hint="eastAsia"/>
        </w:rPr>
        <w:t>令和</w:t>
      </w:r>
      <w:r w:rsidR="005A2AB9">
        <w:rPr>
          <w:rFonts w:hint="eastAsia"/>
        </w:rPr>
        <w:t xml:space="preserve">　　</w:t>
      </w:r>
      <w:r w:rsidR="00B33D14">
        <w:rPr>
          <w:rFonts w:hint="eastAsia"/>
        </w:rPr>
        <w:t>年</w:t>
      </w:r>
      <w:r w:rsidR="005A2AB9">
        <w:rPr>
          <w:rFonts w:hint="eastAsia"/>
        </w:rPr>
        <w:t xml:space="preserve">　　</w:t>
      </w:r>
      <w:r w:rsidR="00B33D14">
        <w:rPr>
          <w:rFonts w:hint="eastAsia"/>
        </w:rPr>
        <w:t>月</w:t>
      </w:r>
      <w:r w:rsidR="005A2AB9">
        <w:rPr>
          <w:rFonts w:hint="eastAsia"/>
        </w:rPr>
        <w:t xml:space="preserve">　　</w:t>
      </w:r>
      <w:r w:rsidR="00B33D14">
        <w:rPr>
          <w:rFonts w:hint="eastAsia"/>
        </w:rPr>
        <w:t>日</w:t>
      </w:r>
    </w:p>
    <w:p w14:paraId="5ED23EC9" w14:textId="77777777" w:rsidR="00B33D14" w:rsidRDefault="00B33D14"/>
    <w:p w14:paraId="42BF8D8B" w14:textId="77777777" w:rsidR="00426171" w:rsidRDefault="00B33D14" w:rsidP="008824B5">
      <w:pPr>
        <w:ind w:firstLineChars="200" w:firstLine="366"/>
      </w:pPr>
      <w:r>
        <w:rPr>
          <w:rFonts w:hint="eastAsia"/>
        </w:rPr>
        <w:t>東吾妻町長　　様</w:t>
      </w:r>
    </w:p>
    <w:tbl>
      <w:tblPr>
        <w:tblW w:w="0" w:type="auto"/>
        <w:tblInd w:w="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158"/>
        <w:gridCol w:w="3218"/>
        <w:gridCol w:w="1028"/>
      </w:tblGrid>
      <w:tr w:rsidR="00B33D14" w14:paraId="275A48A2" w14:textId="77777777">
        <w:trPr>
          <w:trHeight w:val="345"/>
        </w:trPr>
        <w:tc>
          <w:tcPr>
            <w:tcW w:w="454" w:type="dxa"/>
            <w:vMerge w:val="restart"/>
            <w:textDirection w:val="tbRlV"/>
            <w:vAlign w:val="center"/>
          </w:tcPr>
          <w:p w14:paraId="49A5F63F" w14:textId="77777777" w:rsidR="00B33D14" w:rsidRDefault="00B33D14" w:rsidP="005A2AB9">
            <w:pPr>
              <w:ind w:left="113" w:right="113"/>
              <w:jc w:val="center"/>
            </w:pPr>
            <w:r>
              <w:rPr>
                <w:rFonts w:hint="eastAsia"/>
              </w:rPr>
              <w:t>作</w:t>
            </w:r>
            <w:r w:rsidR="005A2A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 w:rsidR="005A2A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158" w:type="dxa"/>
            <w:vAlign w:val="center"/>
          </w:tcPr>
          <w:p w14:paraId="7EE4A62D" w14:textId="77777777" w:rsidR="00B33D14" w:rsidRDefault="00B33D14" w:rsidP="005A2AB9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4246" w:type="dxa"/>
            <w:gridSpan w:val="2"/>
            <w:vAlign w:val="center"/>
          </w:tcPr>
          <w:p w14:paraId="24C7FDA4" w14:textId="77777777" w:rsidR="00B33D14" w:rsidRDefault="00B33D14" w:rsidP="005A2AB9"/>
        </w:tc>
      </w:tr>
      <w:tr w:rsidR="00B33D14" w14:paraId="611F1D28" w14:textId="77777777">
        <w:trPr>
          <w:trHeight w:val="345"/>
        </w:trPr>
        <w:tc>
          <w:tcPr>
            <w:tcW w:w="454" w:type="dxa"/>
            <w:vMerge/>
          </w:tcPr>
          <w:p w14:paraId="4DA13057" w14:textId="77777777" w:rsidR="00B33D14" w:rsidRDefault="00B33D14" w:rsidP="00B33D14"/>
        </w:tc>
        <w:tc>
          <w:tcPr>
            <w:tcW w:w="1158" w:type="dxa"/>
            <w:vAlign w:val="center"/>
          </w:tcPr>
          <w:p w14:paraId="3BC84A01" w14:textId="77777777" w:rsidR="00B33D14" w:rsidRDefault="00B33D14" w:rsidP="005A2AB9">
            <w:pPr>
              <w:jc w:val="center"/>
            </w:pPr>
            <w:r>
              <w:rPr>
                <w:rFonts w:hint="eastAsia"/>
              </w:rPr>
              <w:t>資</w:t>
            </w:r>
            <w:r w:rsidR="005A2AB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格</w:t>
            </w:r>
          </w:p>
        </w:tc>
        <w:tc>
          <w:tcPr>
            <w:tcW w:w="4246" w:type="dxa"/>
            <w:gridSpan w:val="2"/>
            <w:vAlign w:val="center"/>
          </w:tcPr>
          <w:p w14:paraId="0DCBDE62" w14:textId="77777777" w:rsidR="00B33D14" w:rsidRDefault="00B33D14" w:rsidP="00E42029">
            <w:pPr>
              <w:jc w:val="center"/>
            </w:pPr>
            <w:r>
              <w:rPr>
                <w:rFonts w:hint="eastAsia"/>
              </w:rPr>
              <w:t>介護支援専門員</w:t>
            </w:r>
            <w:r w:rsidR="005A2A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5A2A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保健師</w:t>
            </w:r>
            <w:r w:rsidR="005A2A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5A2A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社会福祉士</w:t>
            </w:r>
          </w:p>
        </w:tc>
      </w:tr>
      <w:tr w:rsidR="009D2C39" w14:paraId="1FDA8FBF" w14:textId="77777777">
        <w:trPr>
          <w:trHeight w:val="345"/>
        </w:trPr>
        <w:tc>
          <w:tcPr>
            <w:tcW w:w="454" w:type="dxa"/>
            <w:vMerge/>
          </w:tcPr>
          <w:p w14:paraId="01AE7348" w14:textId="77777777" w:rsidR="009D2C39" w:rsidRDefault="009D2C39" w:rsidP="00B33D14"/>
        </w:tc>
        <w:tc>
          <w:tcPr>
            <w:tcW w:w="1158" w:type="dxa"/>
            <w:vAlign w:val="center"/>
          </w:tcPr>
          <w:p w14:paraId="1C894C47" w14:textId="77777777" w:rsidR="009D2C39" w:rsidRDefault="009D2C39" w:rsidP="005A2AB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218" w:type="dxa"/>
            <w:tcBorders>
              <w:right w:val="nil"/>
            </w:tcBorders>
            <w:vAlign w:val="center"/>
          </w:tcPr>
          <w:p w14:paraId="5A3FFF55" w14:textId="77777777" w:rsidR="009D2C39" w:rsidRDefault="009D2C39" w:rsidP="009D2C39">
            <w:pPr>
              <w:wordWrap w:val="0"/>
              <w:jc w:val="right"/>
            </w:pPr>
          </w:p>
        </w:tc>
        <w:tc>
          <w:tcPr>
            <w:tcW w:w="1028" w:type="dxa"/>
            <w:tcBorders>
              <w:left w:val="nil"/>
            </w:tcBorders>
            <w:vAlign w:val="center"/>
          </w:tcPr>
          <w:p w14:paraId="643351EB" w14:textId="7C74FCBF" w:rsidR="009D2C39" w:rsidRDefault="009D2C39" w:rsidP="005A2AB9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</w:p>
        </w:tc>
      </w:tr>
      <w:tr w:rsidR="00B33D14" w14:paraId="0B41EF22" w14:textId="77777777">
        <w:trPr>
          <w:trHeight w:val="345"/>
        </w:trPr>
        <w:tc>
          <w:tcPr>
            <w:tcW w:w="454" w:type="dxa"/>
            <w:vMerge/>
          </w:tcPr>
          <w:p w14:paraId="1EC95107" w14:textId="77777777" w:rsidR="00B33D14" w:rsidRDefault="00B33D14" w:rsidP="00B33D14"/>
        </w:tc>
        <w:tc>
          <w:tcPr>
            <w:tcW w:w="1158" w:type="dxa"/>
            <w:vAlign w:val="center"/>
          </w:tcPr>
          <w:p w14:paraId="2C364DB0" w14:textId="77777777" w:rsidR="00B33D14" w:rsidRDefault="00B33D14" w:rsidP="005A2AB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246" w:type="dxa"/>
            <w:gridSpan w:val="2"/>
            <w:vAlign w:val="center"/>
          </w:tcPr>
          <w:p w14:paraId="3A4F321A" w14:textId="77777777" w:rsidR="00B33D14" w:rsidRDefault="00B33D14" w:rsidP="005A2AB9"/>
        </w:tc>
      </w:tr>
    </w:tbl>
    <w:p w14:paraId="7B7F9D1A" w14:textId="77777777" w:rsidR="00B33D14" w:rsidRDefault="00B33D14"/>
    <w:p w14:paraId="69BADFA9" w14:textId="77777777" w:rsidR="00B33D14" w:rsidRDefault="00D019CD" w:rsidP="00F666AF">
      <w:pPr>
        <w:jc w:val="center"/>
      </w:pPr>
      <w:r>
        <w:rPr>
          <w:rFonts w:hint="eastAsia"/>
        </w:rPr>
        <w:t>介護保険福祉用具貸与に係る意見</w:t>
      </w:r>
      <w:r w:rsidR="004F656C">
        <w:rPr>
          <w:rFonts w:hint="eastAsia"/>
        </w:rPr>
        <w:t>伺い</w:t>
      </w:r>
      <w:r>
        <w:rPr>
          <w:rFonts w:hint="eastAsia"/>
        </w:rPr>
        <w:t>について</w:t>
      </w:r>
    </w:p>
    <w:p w14:paraId="412341EB" w14:textId="77777777" w:rsidR="00D019CD" w:rsidRDefault="00D019CD"/>
    <w:p w14:paraId="00A4A0F4" w14:textId="77777777" w:rsidR="00D019CD" w:rsidRDefault="00D019CD" w:rsidP="008824B5">
      <w:pPr>
        <w:ind w:firstLineChars="100" w:firstLine="183"/>
      </w:pPr>
      <w:r>
        <w:rPr>
          <w:rFonts w:hint="eastAsia"/>
        </w:rPr>
        <w:t>標記の件について、要介護度により貸与できない福祉用具について、貸与を希望する旨の申し出がありました。貸与が必要である特定事由に該当する理由書を提出し、貸与してよろしいか</w:t>
      </w:r>
      <w:r w:rsidR="004F656C">
        <w:rPr>
          <w:rFonts w:hint="eastAsia"/>
        </w:rPr>
        <w:t>伺い</w:t>
      </w:r>
      <w:r>
        <w:rPr>
          <w:rFonts w:hint="eastAsia"/>
        </w:rPr>
        <w:t>ます。</w:t>
      </w:r>
    </w:p>
    <w:p w14:paraId="46BF562E" w14:textId="77777777" w:rsidR="00D019CD" w:rsidRDefault="00D019CD"/>
    <w:p w14:paraId="3559FCA1" w14:textId="77777777" w:rsidR="00F666AF" w:rsidRDefault="00D019CD" w:rsidP="00F666AF">
      <w:pPr>
        <w:pStyle w:val="a4"/>
      </w:pPr>
      <w:r>
        <w:rPr>
          <w:rFonts w:hint="eastAsia"/>
        </w:rPr>
        <w:t>記</w:t>
      </w:r>
    </w:p>
    <w:p w14:paraId="583D6A3A" w14:textId="77777777" w:rsidR="00D019CD" w:rsidRDefault="00D019CD" w:rsidP="00F666AF">
      <w:pPr>
        <w:pStyle w:val="a5"/>
        <w:ind w:right="386"/>
      </w:pPr>
    </w:p>
    <w:tbl>
      <w:tblPr>
        <w:tblW w:w="102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1157"/>
        <w:gridCol w:w="968"/>
        <w:gridCol w:w="574"/>
        <w:gridCol w:w="390"/>
        <w:gridCol w:w="577"/>
        <w:gridCol w:w="389"/>
        <w:gridCol w:w="384"/>
        <w:gridCol w:w="195"/>
        <w:gridCol w:w="386"/>
        <w:gridCol w:w="190"/>
        <w:gridCol w:w="309"/>
        <w:gridCol w:w="81"/>
        <w:gridCol w:w="153"/>
        <w:gridCol w:w="37"/>
        <w:gridCol w:w="38"/>
        <w:gridCol w:w="310"/>
        <w:gridCol w:w="70"/>
        <w:gridCol w:w="239"/>
        <w:gridCol w:w="310"/>
        <w:gridCol w:w="194"/>
        <w:gridCol w:w="115"/>
        <w:gridCol w:w="309"/>
        <w:gridCol w:w="310"/>
        <w:gridCol w:w="228"/>
        <w:gridCol w:w="81"/>
        <w:gridCol w:w="311"/>
      </w:tblGrid>
      <w:tr w:rsidR="00BE11EF" w14:paraId="375FED1F" w14:textId="77777777" w:rsidTr="00FE3481">
        <w:trPr>
          <w:trHeight w:val="420"/>
        </w:trPr>
        <w:tc>
          <w:tcPr>
            <w:tcW w:w="1927" w:type="dxa"/>
            <w:vAlign w:val="center"/>
          </w:tcPr>
          <w:p w14:paraId="472126AF" w14:textId="77777777" w:rsidR="00BE11EF" w:rsidRPr="00F666AF" w:rsidRDefault="00BE11EF" w:rsidP="00F666AF">
            <w:pPr>
              <w:jc w:val="center"/>
            </w:pPr>
            <w:r w:rsidRPr="00F666AF">
              <w:rPr>
                <w:rFonts w:hint="eastAsia"/>
              </w:rPr>
              <w:t>被保険者氏名</w:t>
            </w:r>
          </w:p>
        </w:tc>
        <w:tc>
          <w:tcPr>
            <w:tcW w:w="3666" w:type="dxa"/>
            <w:gridSpan w:val="5"/>
            <w:vAlign w:val="center"/>
          </w:tcPr>
          <w:p w14:paraId="5DD5EBD4" w14:textId="77777777" w:rsidR="00BE11EF" w:rsidRPr="00F666AF" w:rsidRDefault="00BE11EF" w:rsidP="00C11A1B"/>
        </w:tc>
        <w:tc>
          <w:tcPr>
            <w:tcW w:w="1544" w:type="dxa"/>
            <w:gridSpan w:val="5"/>
            <w:vAlign w:val="center"/>
          </w:tcPr>
          <w:p w14:paraId="72C4FF33" w14:textId="77777777" w:rsidR="00BE11EF" w:rsidRPr="00F666AF" w:rsidRDefault="00BE11EF" w:rsidP="00F666AF">
            <w:pPr>
              <w:jc w:val="center"/>
            </w:pPr>
            <w:r w:rsidRPr="00F666AF">
              <w:rPr>
                <w:rFonts w:hint="eastAsia"/>
              </w:rPr>
              <w:t>被保険者番号</w:t>
            </w:r>
          </w:p>
        </w:tc>
        <w:tc>
          <w:tcPr>
            <w:tcW w:w="309" w:type="dxa"/>
            <w:tcBorders>
              <w:right w:val="dashed" w:sz="4" w:space="0" w:color="auto"/>
            </w:tcBorders>
            <w:vAlign w:val="center"/>
          </w:tcPr>
          <w:p w14:paraId="0A7F49E8" w14:textId="77777777" w:rsidR="00BE11EF" w:rsidRPr="00F666AF" w:rsidRDefault="00BE11EF" w:rsidP="00C11A1B"/>
        </w:tc>
        <w:tc>
          <w:tcPr>
            <w:tcW w:w="309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42FEDB" w14:textId="77777777" w:rsidR="00BE11EF" w:rsidRPr="00F666AF" w:rsidRDefault="00BE11EF" w:rsidP="00C11A1B"/>
        </w:tc>
        <w:tc>
          <w:tcPr>
            <w:tcW w:w="3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37EC87" w14:textId="77777777" w:rsidR="00BE11EF" w:rsidRPr="00F666AF" w:rsidRDefault="00BE11EF" w:rsidP="00C11A1B"/>
        </w:tc>
        <w:tc>
          <w:tcPr>
            <w:tcW w:w="30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79D022" w14:textId="77777777" w:rsidR="00BE11EF" w:rsidRPr="00F666AF" w:rsidRDefault="00BE11EF" w:rsidP="00C11A1B"/>
        </w:tc>
        <w:tc>
          <w:tcPr>
            <w:tcW w:w="3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328112" w14:textId="77777777" w:rsidR="00BE11EF" w:rsidRPr="00F666AF" w:rsidRDefault="00BE11EF" w:rsidP="00C11A1B"/>
        </w:tc>
        <w:tc>
          <w:tcPr>
            <w:tcW w:w="30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8E4569" w14:textId="77777777" w:rsidR="00BE11EF" w:rsidRPr="00F666AF" w:rsidRDefault="00BE11EF" w:rsidP="00C11A1B"/>
        </w:tc>
        <w:tc>
          <w:tcPr>
            <w:tcW w:w="3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09BDFC" w14:textId="77777777" w:rsidR="00BE11EF" w:rsidRPr="00F666AF" w:rsidRDefault="00BE11EF" w:rsidP="00C11A1B"/>
        </w:tc>
        <w:tc>
          <w:tcPr>
            <w:tcW w:w="3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CA5BAA" w14:textId="77777777" w:rsidR="00BE11EF" w:rsidRPr="00F666AF" w:rsidRDefault="00BE11EF" w:rsidP="00C11A1B"/>
        </w:tc>
        <w:tc>
          <w:tcPr>
            <w:tcW w:w="30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2B70E9" w14:textId="77777777" w:rsidR="00BE11EF" w:rsidRPr="00F666AF" w:rsidRDefault="00BE11EF" w:rsidP="00C11A1B"/>
        </w:tc>
        <w:tc>
          <w:tcPr>
            <w:tcW w:w="311" w:type="dxa"/>
            <w:tcBorders>
              <w:left w:val="dashed" w:sz="4" w:space="0" w:color="auto"/>
            </w:tcBorders>
            <w:vAlign w:val="center"/>
          </w:tcPr>
          <w:p w14:paraId="5197608D" w14:textId="77777777" w:rsidR="00BE11EF" w:rsidRPr="00F666AF" w:rsidRDefault="00BE11EF" w:rsidP="00C11A1B"/>
        </w:tc>
      </w:tr>
      <w:tr w:rsidR="00EE1E32" w14:paraId="7FAB530C" w14:textId="77777777" w:rsidTr="00FE3481">
        <w:trPr>
          <w:trHeight w:val="420"/>
        </w:trPr>
        <w:tc>
          <w:tcPr>
            <w:tcW w:w="1927" w:type="dxa"/>
            <w:vAlign w:val="center"/>
          </w:tcPr>
          <w:p w14:paraId="76188750" w14:textId="77777777" w:rsidR="00EE1E32" w:rsidRPr="00F666AF" w:rsidRDefault="00EE1E32" w:rsidP="00F666AF">
            <w:pPr>
              <w:jc w:val="center"/>
            </w:pPr>
            <w:r w:rsidRPr="00F666AF">
              <w:rPr>
                <w:rFonts w:hint="eastAsia"/>
              </w:rPr>
              <w:t>住</w:t>
            </w:r>
            <w:r w:rsidR="00F666AF" w:rsidRPr="00F666AF">
              <w:rPr>
                <w:rFonts w:hint="eastAsia"/>
              </w:rPr>
              <w:t xml:space="preserve">　</w:t>
            </w:r>
            <w:r w:rsidR="00023B25">
              <w:rPr>
                <w:rFonts w:hint="eastAsia"/>
              </w:rPr>
              <w:t xml:space="preserve">　　</w:t>
            </w:r>
            <w:r w:rsidR="00F666AF" w:rsidRPr="00F666AF">
              <w:rPr>
                <w:rFonts w:hint="eastAsia"/>
              </w:rPr>
              <w:t xml:space="preserve">　</w:t>
            </w:r>
            <w:r w:rsidRPr="00F666AF">
              <w:rPr>
                <w:rFonts w:hint="eastAsia"/>
              </w:rPr>
              <w:t>所</w:t>
            </w:r>
          </w:p>
        </w:tc>
        <w:tc>
          <w:tcPr>
            <w:tcW w:w="4439" w:type="dxa"/>
            <w:gridSpan w:val="7"/>
            <w:vAlign w:val="center"/>
          </w:tcPr>
          <w:p w14:paraId="260C0C17" w14:textId="77777777" w:rsidR="00EE1E32" w:rsidRPr="00F666AF" w:rsidRDefault="00EE1E32" w:rsidP="00F666AF">
            <w:r w:rsidRPr="00F666AF">
              <w:rPr>
                <w:rFonts w:hint="eastAsia"/>
              </w:rPr>
              <w:t>吾妻郡東吾妻町大字</w:t>
            </w:r>
          </w:p>
        </w:tc>
        <w:tc>
          <w:tcPr>
            <w:tcW w:w="1161" w:type="dxa"/>
            <w:gridSpan w:val="5"/>
            <w:vAlign w:val="center"/>
          </w:tcPr>
          <w:p w14:paraId="373883EE" w14:textId="77777777" w:rsidR="00EE1E32" w:rsidRPr="00F666AF" w:rsidRDefault="00EE1E32" w:rsidP="00F666AF">
            <w:pPr>
              <w:jc w:val="center"/>
            </w:pPr>
            <w:r w:rsidRPr="00F666AF">
              <w:rPr>
                <w:rFonts w:hint="eastAsia"/>
              </w:rPr>
              <w:t>電話番号</w:t>
            </w:r>
          </w:p>
        </w:tc>
        <w:tc>
          <w:tcPr>
            <w:tcW w:w="2705" w:type="dxa"/>
            <w:gridSpan w:val="14"/>
            <w:vAlign w:val="center"/>
          </w:tcPr>
          <w:p w14:paraId="0E2A166F" w14:textId="77777777" w:rsidR="00EE1E32" w:rsidRPr="00F666AF" w:rsidRDefault="00EE1E32" w:rsidP="00C11A1B"/>
        </w:tc>
      </w:tr>
      <w:tr w:rsidR="00BE11EF" w14:paraId="06585483" w14:textId="77777777" w:rsidTr="00FE3481">
        <w:trPr>
          <w:trHeight w:val="420"/>
        </w:trPr>
        <w:tc>
          <w:tcPr>
            <w:tcW w:w="1927" w:type="dxa"/>
            <w:vAlign w:val="center"/>
          </w:tcPr>
          <w:p w14:paraId="6A9DF26F" w14:textId="77777777" w:rsidR="00847486" w:rsidRPr="00F666AF" w:rsidRDefault="00847486" w:rsidP="00F666AF">
            <w:pPr>
              <w:jc w:val="center"/>
            </w:pPr>
            <w:r w:rsidRPr="00F666AF"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 </w:t>
            </w:r>
            <w:r w:rsidRPr="00F666AF">
              <w:rPr>
                <w:rFonts w:hint="eastAsia"/>
              </w:rPr>
              <w:t>介</w:t>
            </w:r>
            <w:r>
              <w:rPr>
                <w:rFonts w:hint="eastAsia"/>
              </w:rPr>
              <w:t xml:space="preserve"> </w:t>
            </w:r>
            <w:r w:rsidRPr="00F666AF">
              <w:rPr>
                <w:rFonts w:hint="eastAsia"/>
              </w:rPr>
              <w:t>護</w:t>
            </w:r>
            <w:r>
              <w:rPr>
                <w:rFonts w:hint="eastAsia"/>
              </w:rPr>
              <w:t xml:space="preserve"> </w:t>
            </w:r>
            <w:r w:rsidRPr="00F666AF">
              <w:rPr>
                <w:rFonts w:hint="eastAsia"/>
              </w:rPr>
              <w:t>度</w:t>
            </w:r>
          </w:p>
        </w:tc>
        <w:tc>
          <w:tcPr>
            <w:tcW w:w="1157" w:type="dxa"/>
            <w:vAlign w:val="center"/>
          </w:tcPr>
          <w:p w14:paraId="486A8EED" w14:textId="77777777" w:rsidR="00847486" w:rsidRPr="00F666AF" w:rsidRDefault="00847486" w:rsidP="009D2C39">
            <w:pPr>
              <w:jc w:val="center"/>
            </w:pPr>
          </w:p>
        </w:tc>
        <w:tc>
          <w:tcPr>
            <w:tcW w:w="968" w:type="dxa"/>
            <w:vAlign w:val="center"/>
          </w:tcPr>
          <w:p w14:paraId="3AF9E494" w14:textId="77777777" w:rsidR="00847486" w:rsidRPr="00F666AF" w:rsidRDefault="00847486" w:rsidP="00F666AF">
            <w:pPr>
              <w:jc w:val="center"/>
            </w:pPr>
            <w:r w:rsidRPr="00F666AF">
              <w:rPr>
                <w:rFonts w:hint="eastAsia"/>
              </w:rPr>
              <w:t>生年月日</w:t>
            </w:r>
          </w:p>
        </w:tc>
        <w:tc>
          <w:tcPr>
            <w:tcW w:w="964" w:type="dxa"/>
            <w:gridSpan w:val="2"/>
            <w:tcBorders>
              <w:right w:val="nil"/>
            </w:tcBorders>
            <w:vAlign w:val="center"/>
          </w:tcPr>
          <w:p w14:paraId="1FC2CA60" w14:textId="77777777" w:rsidR="00847486" w:rsidRPr="00EB4819" w:rsidRDefault="00847486" w:rsidP="00934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nil"/>
              <w:right w:val="nil"/>
            </w:tcBorders>
            <w:vAlign w:val="center"/>
          </w:tcPr>
          <w:p w14:paraId="0EDA78BB" w14:textId="77777777" w:rsidR="00847486" w:rsidRPr="00F666AF" w:rsidRDefault="00847486" w:rsidP="00847486">
            <w:pPr>
              <w:jc w:val="center"/>
            </w:pPr>
          </w:p>
        </w:tc>
        <w:tc>
          <w:tcPr>
            <w:tcW w:w="389" w:type="dxa"/>
            <w:tcBorders>
              <w:left w:val="nil"/>
              <w:right w:val="nil"/>
            </w:tcBorders>
            <w:vAlign w:val="center"/>
          </w:tcPr>
          <w:p w14:paraId="6E5645B8" w14:textId="77777777" w:rsidR="00847486" w:rsidRPr="00F666AF" w:rsidRDefault="00847486" w:rsidP="00DF7403">
            <w:r>
              <w:rPr>
                <w:rFonts w:hint="eastAsia"/>
              </w:rPr>
              <w:t>年</w:t>
            </w:r>
          </w:p>
        </w:tc>
        <w:tc>
          <w:tcPr>
            <w:tcW w:w="579" w:type="dxa"/>
            <w:gridSpan w:val="2"/>
            <w:tcBorders>
              <w:left w:val="nil"/>
              <w:right w:val="nil"/>
            </w:tcBorders>
            <w:vAlign w:val="center"/>
          </w:tcPr>
          <w:p w14:paraId="7EBD8EFD" w14:textId="77777777" w:rsidR="00847486" w:rsidRPr="00F666AF" w:rsidRDefault="00847486" w:rsidP="00847486">
            <w:pPr>
              <w:jc w:val="center"/>
            </w:pPr>
          </w:p>
        </w:tc>
        <w:tc>
          <w:tcPr>
            <w:tcW w:w="386" w:type="dxa"/>
            <w:tcBorders>
              <w:left w:val="nil"/>
              <w:right w:val="nil"/>
            </w:tcBorders>
            <w:vAlign w:val="center"/>
          </w:tcPr>
          <w:p w14:paraId="49237685" w14:textId="77777777" w:rsidR="00847486" w:rsidRPr="00F666AF" w:rsidRDefault="00847486" w:rsidP="00DF7403">
            <w:r>
              <w:rPr>
                <w:rFonts w:hint="eastAsia"/>
              </w:rPr>
              <w:t>月</w:t>
            </w:r>
          </w:p>
        </w:tc>
        <w:tc>
          <w:tcPr>
            <w:tcW w:w="733" w:type="dxa"/>
            <w:gridSpan w:val="4"/>
            <w:tcBorders>
              <w:left w:val="nil"/>
              <w:right w:val="nil"/>
            </w:tcBorders>
            <w:vAlign w:val="center"/>
          </w:tcPr>
          <w:p w14:paraId="7086BAD5" w14:textId="77777777" w:rsidR="00847486" w:rsidRPr="00F666AF" w:rsidRDefault="00847486" w:rsidP="00847486">
            <w:pPr>
              <w:jc w:val="center"/>
            </w:pPr>
          </w:p>
        </w:tc>
        <w:tc>
          <w:tcPr>
            <w:tcW w:w="455" w:type="dxa"/>
            <w:gridSpan w:val="4"/>
            <w:tcBorders>
              <w:left w:val="nil"/>
            </w:tcBorders>
            <w:vAlign w:val="center"/>
          </w:tcPr>
          <w:p w14:paraId="7BBA7A81" w14:textId="77777777" w:rsidR="00847486" w:rsidRPr="00F666AF" w:rsidRDefault="00847486" w:rsidP="00DF7403">
            <w:r>
              <w:rPr>
                <w:rFonts w:hint="eastAsia"/>
              </w:rPr>
              <w:t>日</w:t>
            </w:r>
          </w:p>
        </w:tc>
        <w:tc>
          <w:tcPr>
            <w:tcW w:w="743" w:type="dxa"/>
            <w:gridSpan w:val="3"/>
            <w:vAlign w:val="center"/>
          </w:tcPr>
          <w:p w14:paraId="3BFAB441" w14:textId="77777777" w:rsidR="00847486" w:rsidRPr="00F666AF" w:rsidRDefault="00847486" w:rsidP="00F666AF">
            <w:pPr>
              <w:jc w:val="center"/>
            </w:pPr>
            <w:r w:rsidRPr="00F666AF">
              <w:rPr>
                <w:rFonts w:hint="eastAsia"/>
              </w:rPr>
              <w:t>年齢</w:t>
            </w:r>
          </w:p>
        </w:tc>
        <w:tc>
          <w:tcPr>
            <w:tcW w:w="962" w:type="dxa"/>
            <w:gridSpan w:val="4"/>
            <w:tcBorders>
              <w:right w:val="nil"/>
            </w:tcBorders>
            <w:vAlign w:val="center"/>
          </w:tcPr>
          <w:p w14:paraId="1BE1F22A" w14:textId="77777777" w:rsidR="00847486" w:rsidRPr="00F666AF" w:rsidRDefault="00847486" w:rsidP="00847486">
            <w:pPr>
              <w:jc w:val="center"/>
            </w:pPr>
          </w:p>
        </w:tc>
        <w:tc>
          <w:tcPr>
            <w:tcW w:w="392" w:type="dxa"/>
            <w:gridSpan w:val="2"/>
            <w:tcBorders>
              <w:left w:val="nil"/>
            </w:tcBorders>
            <w:vAlign w:val="center"/>
          </w:tcPr>
          <w:p w14:paraId="4613F2D9" w14:textId="77777777" w:rsidR="00847486" w:rsidRPr="00F666AF" w:rsidRDefault="00847486" w:rsidP="00C11A1B">
            <w:r>
              <w:rPr>
                <w:rFonts w:hint="eastAsia"/>
              </w:rPr>
              <w:t>歳</w:t>
            </w:r>
          </w:p>
        </w:tc>
      </w:tr>
      <w:tr w:rsidR="00C11A1B" w14:paraId="41913B21" w14:textId="77777777" w:rsidTr="00FE3481">
        <w:trPr>
          <w:trHeight w:val="420"/>
        </w:trPr>
        <w:tc>
          <w:tcPr>
            <w:tcW w:w="1927" w:type="dxa"/>
            <w:vAlign w:val="center"/>
          </w:tcPr>
          <w:p w14:paraId="05AEEBBA" w14:textId="77777777" w:rsidR="00C11A1B" w:rsidRPr="00F666AF" w:rsidRDefault="00C11A1B" w:rsidP="00F666AF">
            <w:pPr>
              <w:jc w:val="center"/>
            </w:pPr>
            <w:r w:rsidRPr="00F666AF">
              <w:rPr>
                <w:rFonts w:hint="eastAsia"/>
              </w:rPr>
              <w:t>認定の有効期間</w:t>
            </w:r>
          </w:p>
        </w:tc>
        <w:tc>
          <w:tcPr>
            <w:tcW w:w="2699" w:type="dxa"/>
            <w:gridSpan w:val="3"/>
            <w:tcBorders>
              <w:right w:val="nil"/>
            </w:tcBorders>
            <w:vAlign w:val="center"/>
          </w:tcPr>
          <w:p w14:paraId="2295F2A6" w14:textId="77777777" w:rsidR="00C11A1B" w:rsidRPr="00F666AF" w:rsidRDefault="00C11A1B" w:rsidP="00C11A1B"/>
        </w:tc>
        <w:tc>
          <w:tcPr>
            <w:tcW w:w="390" w:type="dxa"/>
            <w:tcBorders>
              <w:left w:val="nil"/>
              <w:right w:val="nil"/>
            </w:tcBorders>
            <w:vAlign w:val="center"/>
          </w:tcPr>
          <w:p w14:paraId="6D8A86FF" w14:textId="77777777" w:rsidR="00C11A1B" w:rsidRPr="00F666AF" w:rsidRDefault="00C11A1B" w:rsidP="00C11A1B">
            <w:r>
              <w:rPr>
                <w:rFonts w:hint="eastAsia"/>
              </w:rPr>
              <w:t>～</w:t>
            </w:r>
          </w:p>
        </w:tc>
        <w:tc>
          <w:tcPr>
            <w:tcW w:w="2701" w:type="dxa"/>
            <w:gridSpan w:val="10"/>
            <w:tcBorders>
              <w:left w:val="nil"/>
            </w:tcBorders>
            <w:vAlign w:val="center"/>
          </w:tcPr>
          <w:p w14:paraId="7669C36B" w14:textId="77777777" w:rsidR="00C11A1B" w:rsidRPr="00F666AF" w:rsidRDefault="00C11A1B" w:rsidP="00C11A1B"/>
        </w:tc>
        <w:tc>
          <w:tcPr>
            <w:tcW w:w="1161" w:type="dxa"/>
            <w:gridSpan w:val="6"/>
            <w:vAlign w:val="center"/>
          </w:tcPr>
          <w:p w14:paraId="527AD788" w14:textId="77777777" w:rsidR="00C11A1B" w:rsidRPr="00F666AF" w:rsidRDefault="00C11A1B" w:rsidP="00F666AF">
            <w:pPr>
              <w:jc w:val="center"/>
            </w:pPr>
            <w:r w:rsidRPr="00F666AF">
              <w:rPr>
                <w:rFonts w:hint="eastAsia"/>
              </w:rPr>
              <w:t>利用実績</w:t>
            </w:r>
          </w:p>
        </w:tc>
        <w:tc>
          <w:tcPr>
            <w:tcW w:w="1354" w:type="dxa"/>
            <w:gridSpan w:val="6"/>
            <w:vAlign w:val="center"/>
          </w:tcPr>
          <w:p w14:paraId="4DAB5964" w14:textId="77777777" w:rsidR="00C11A1B" w:rsidRPr="00F666AF" w:rsidRDefault="00C11A1B" w:rsidP="00F666AF">
            <w:pPr>
              <w:jc w:val="center"/>
            </w:pPr>
            <w:r w:rsidRPr="00F666AF">
              <w:rPr>
                <w:rFonts w:hint="eastAsia"/>
              </w:rPr>
              <w:t>有</w:t>
            </w:r>
            <w:r w:rsidRPr="00F666AF">
              <w:rPr>
                <w:rFonts w:hint="eastAsia"/>
              </w:rPr>
              <w:t xml:space="preserve"> </w:t>
            </w:r>
            <w:r w:rsidRPr="00F666AF">
              <w:rPr>
                <w:rFonts w:hint="eastAsia"/>
              </w:rPr>
              <w:t>・</w:t>
            </w:r>
            <w:r w:rsidRPr="00F666AF">
              <w:rPr>
                <w:rFonts w:hint="eastAsia"/>
              </w:rPr>
              <w:t xml:space="preserve"> </w:t>
            </w:r>
            <w:r w:rsidRPr="00F666AF">
              <w:rPr>
                <w:rFonts w:hint="eastAsia"/>
              </w:rPr>
              <w:t>無</w:t>
            </w:r>
          </w:p>
        </w:tc>
      </w:tr>
      <w:tr w:rsidR="00FE3481" w14:paraId="0850FEAC" w14:textId="77777777" w:rsidTr="00FE3481">
        <w:trPr>
          <w:trHeight w:val="277"/>
        </w:trPr>
        <w:tc>
          <w:tcPr>
            <w:tcW w:w="1927" w:type="dxa"/>
            <w:vMerge w:val="restart"/>
            <w:vAlign w:val="center"/>
          </w:tcPr>
          <w:p w14:paraId="7B9626BE" w14:textId="77777777" w:rsidR="00FE3481" w:rsidRPr="00F666AF" w:rsidRDefault="00FE3481" w:rsidP="00023B25">
            <w:pPr>
              <w:jc w:val="center"/>
            </w:pPr>
            <w:r>
              <w:rPr>
                <w:rFonts w:hint="eastAsia"/>
              </w:rPr>
              <w:t xml:space="preserve">福祉用具の種類　</w:t>
            </w:r>
            <w:r w:rsidRPr="00FE3481">
              <w:rPr>
                <w:rFonts w:hint="eastAsia"/>
                <w:b/>
              </w:rPr>
              <w:t>（該当に○）</w:t>
            </w:r>
          </w:p>
        </w:tc>
        <w:tc>
          <w:tcPr>
            <w:tcW w:w="5790" w:type="dxa"/>
            <w:gridSpan w:val="14"/>
            <w:vMerge w:val="restart"/>
          </w:tcPr>
          <w:p w14:paraId="4A594B59" w14:textId="77777777" w:rsidR="00FE3481" w:rsidRDefault="00FE3481" w:rsidP="00FE3481">
            <w:r>
              <w:rPr>
                <w:rFonts w:hint="eastAsia"/>
              </w:rPr>
              <w:t xml:space="preserve">・特殊寝台　・特殊寝台付属品　・床ずれ防止用具　・体位変換器　</w:t>
            </w:r>
          </w:p>
          <w:p w14:paraId="5EAC66C7" w14:textId="77777777" w:rsidR="00FE3481" w:rsidRPr="00FE3481" w:rsidRDefault="00FE3481" w:rsidP="00FE3481">
            <w:r>
              <w:rPr>
                <w:rFonts w:hint="eastAsia"/>
              </w:rPr>
              <w:t>・認知症老人徘徊感知機器　・移動用リフト</w:t>
            </w:r>
            <w:r w:rsidR="008045A3">
              <w:rPr>
                <w:rFonts w:hint="eastAsia"/>
              </w:rPr>
              <w:t>・</w:t>
            </w:r>
            <w:r w:rsidR="008045A3">
              <w:t>車椅子</w:t>
            </w:r>
            <w:r>
              <w:rPr>
                <w:rFonts w:hint="eastAsia"/>
              </w:rPr>
              <w:t xml:space="preserve">　・自動排泄処理装置</w:t>
            </w:r>
          </w:p>
        </w:tc>
        <w:tc>
          <w:tcPr>
            <w:tcW w:w="2515" w:type="dxa"/>
            <w:gridSpan w:val="12"/>
          </w:tcPr>
          <w:p w14:paraId="16EFCB25" w14:textId="77777777" w:rsidR="00FE3481" w:rsidRPr="00FE3481" w:rsidRDefault="00FE3481" w:rsidP="00FE3481">
            <w:pPr>
              <w:jc w:val="center"/>
            </w:pPr>
            <w:r>
              <w:rPr>
                <w:rFonts w:hint="eastAsia"/>
              </w:rPr>
              <w:t>利用（貸与）開始日</w:t>
            </w:r>
          </w:p>
        </w:tc>
      </w:tr>
      <w:tr w:rsidR="00FE3481" w14:paraId="7DC5923E" w14:textId="77777777" w:rsidTr="00FE3481">
        <w:trPr>
          <w:trHeight w:val="405"/>
        </w:trPr>
        <w:tc>
          <w:tcPr>
            <w:tcW w:w="1927" w:type="dxa"/>
            <w:vMerge/>
            <w:vAlign w:val="center"/>
          </w:tcPr>
          <w:p w14:paraId="2646B0C0" w14:textId="77777777" w:rsidR="00FE3481" w:rsidRDefault="00FE3481" w:rsidP="00023B25">
            <w:pPr>
              <w:jc w:val="center"/>
            </w:pPr>
          </w:p>
        </w:tc>
        <w:tc>
          <w:tcPr>
            <w:tcW w:w="5790" w:type="dxa"/>
            <w:gridSpan w:val="14"/>
            <w:vMerge/>
          </w:tcPr>
          <w:p w14:paraId="00F78C4C" w14:textId="77777777" w:rsidR="00FE3481" w:rsidRDefault="00FE3481" w:rsidP="00FE3481"/>
        </w:tc>
        <w:tc>
          <w:tcPr>
            <w:tcW w:w="2515" w:type="dxa"/>
            <w:gridSpan w:val="12"/>
            <w:vAlign w:val="center"/>
          </w:tcPr>
          <w:p w14:paraId="33CDEB38" w14:textId="77777777" w:rsidR="00FE3481" w:rsidRDefault="00FE3481" w:rsidP="00FE3481">
            <w:pPr>
              <w:jc w:val="center"/>
            </w:pPr>
            <w:r>
              <w:rPr>
                <w:rFonts w:hint="eastAsia"/>
              </w:rPr>
              <w:t>年　　月　　日</w:t>
            </w:r>
            <w:r w:rsidR="00B554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</w:t>
            </w:r>
          </w:p>
        </w:tc>
      </w:tr>
      <w:tr w:rsidR="007B2D95" w14:paraId="2D473611" w14:textId="77777777" w:rsidTr="00FE3481">
        <w:trPr>
          <w:trHeight w:val="1000"/>
        </w:trPr>
        <w:tc>
          <w:tcPr>
            <w:tcW w:w="1927" w:type="dxa"/>
            <w:vAlign w:val="center"/>
          </w:tcPr>
          <w:p w14:paraId="1F884422" w14:textId="77777777" w:rsidR="007B2D95" w:rsidRPr="00F666AF" w:rsidRDefault="00EE1E32" w:rsidP="00023B25">
            <w:pPr>
              <w:jc w:val="center"/>
            </w:pPr>
            <w:r w:rsidRPr="00F666AF">
              <w:rPr>
                <w:rFonts w:hint="eastAsia"/>
              </w:rPr>
              <w:t>本人の身体状況</w:t>
            </w:r>
          </w:p>
        </w:tc>
        <w:tc>
          <w:tcPr>
            <w:tcW w:w="8305" w:type="dxa"/>
            <w:gridSpan w:val="26"/>
          </w:tcPr>
          <w:p w14:paraId="49AA81ED" w14:textId="77777777" w:rsidR="00E92880" w:rsidRPr="00F666AF" w:rsidRDefault="00E92880" w:rsidP="007B2D95"/>
        </w:tc>
      </w:tr>
      <w:tr w:rsidR="007B2D95" w14:paraId="5C0C851B" w14:textId="77777777" w:rsidTr="00FE3481">
        <w:trPr>
          <w:trHeight w:val="896"/>
        </w:trPr>
        <w:tc>
          <w:tcPr>
            <w:tcW w:w="1927" w:type="dxa"/>
            <w:vAlign w:val="center"/>
          </w:tcPr>
          <w:p w14:paraId="1FF20345" w14:textId="77777777" w:rsidR="007B2D95" w:rsidRPr="00F666AF" w:rsidRDefault="00EE1E32" w:rsidP="00023B25">
            <w:pPr>
              <w:jc w:val="center"/>
            </w:pPr>
            <w:r w:rsidRPr="00F666AF">
              <w:rPr>
                <w:rFonts w:hint="eastAsia"/>
              </w:rPr>
              <w:t>本人の介護状況</w:t>
            </w:r>
          </w:p>
        </w:tc>
        <w:tc>
          <w:tcPr>
            <w:tcW w:w="8305" w:type="dxa"/>
            <w:gridSpan w:val="26"/>
          </w:tcPr>
          <w:p w14:paraId="2274206C" w14:textId="77777777" w:rsidR="00E92880" w:rsidRPr="00F666AF" w:rsidRDefault="00E92880" w:rsidP="007B2D95"/>
        </w:tc>
      </w:tr>
      <w:tr w:rsidR="007B2D95" w14:paraId="5F6AFC80" w14:textId="77777777" w:rsidTr="00FE3481">
        <w:trPr>
          <w:trHeight w:val="1080"/>
        </w:trPr>
        <w:tc>
          <w:tcPr>
            <w:tcW w:w="1927" w:type="dxa"/>
            <w:vAlign w:val="center"/>
          </w:tcPr>
          <w:p w14:paraId="675B4DA6" w14:textId="77777777" w:rsidR="00023B25" w:rsidRDefault="00EE1E32" w:rsidP="00023B25">
            <w:pPr>
              <w:jc w:val="center"/>
            </w:pPr>
            <w:r w:rsidRPr="00F666AF">
              <w:rPr>
                <w:rFonts w:hint="eastAsia"/>
              </w:rPr>
              <w:t>貸与したい理由</w:t>
            </w:r>
          </w:p>
          <w:p w14:paraId="34BEC846" w14:textId="77777777" w:rsidR="00023B25" w:rsidRDefault="00EE1E32" w:rsidP="00023B25">
            <w:pPr>
              <w:jc w:val="center"/>
            </w:pPr>
            <w:r w:rsidRPr="00F666AF">
              <w:rPr>
                <w:rFonts w:hint="eastAsia"/>
              </w:rPr>
              <w:t>及びそれにより</w:t>
            </w:r>
          </w:p>
          <w:p w14:paraId="1615FFA5" w14:textId="77777777" w:rsidR="007B2D95" w:rsidRPr="00F666AF" w:rsidRDefault="00EE1E32" w:rsidP="00023B25">
            <w:pPr>
              <w:jc w:val="center"/>
            </w:pPr>
            <w:r w:rsidRPr="00F666AF">
              <w:rPr>
                <w:rFonts w:hint="eastAsia"/>
              </w:rPr>
              <w:t>改善される状況等</w:t>
            </w:r>
          </w:p>
        </w:tc>
        <w:tc>
          <w:tcPr>
            <w:tcW w:w="8305" w:type="dxa"/>
            <w:gridSpan w:val="26"/>
          </w:tcPr>
          <w:p w14:paraId="64FD2B17" w14:textId="77777777" w:rsidR="00E92880" w:rsidRPr="00F666AF" w:rsidRDefault="00E92880" w:rsidP="007B2D95"/>
        </w:tc>
      </w:tr>
    </w:tbl>
    <w:p w14:paraId="2665B0F7" w14:textId="77777777" w:rsidR="00B33D14" w:rsidRDefault="00B33D14"/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"/>
        <w:gridCol w:w="9287"/>
      </w:tblGrid>
      <w:tr w:rsidR="00DD4165" w14:paraId="1A52C9AF" w14:textId="77777777" w:rsidTr="007B04E8">
        <w:trPr>
          <w:trHeight w:val="725"/>
        </w:trPr>
        <w:tc>
          <w:tcPr>
            <w:tcW w:w="957" w:type="dxa"/>
            <w:vAlign w:val="center"/>
          </w:tcPr>
          <w:p w14:paraId="2642ADE0" w14:textId="77777777" w:rsidR="00023B25" w:rsidRDefault="00DD4165" w:rsidP="00023B25">
            <w:pPr>
              <w:jc w:val="center"/>
            </w:pPr>
            <w:r>
              <w:rPr>
                <w:rFonts w:hint="eastAsia"/>
              </w:rPr>
              <w:t>保険者</w:t>
            </w:r>
          </w:p>
          <w:p w14:paraId="6715426A" w14:textId="77777777" w:rsidR="00DD4165" w:rsidRDefault="00DD4165" w:rsidP="00023B25">
            <w:pPr>
              <w:jc w:val="center"/>
            </w:pPr>
            <w:r>
              <w:rPr>
                <w:rFonts w:hint="eastAsia"/>
              </w:rPr>
              <w:t>意見等</w:t>
            </w:r>
          </w:p>
        </w:tc>
        <w:tc>
          <w:tcPr>
            <w:tcW w:w="9287" w:type="dxa"/>
          </w:tcPr>
          <w:p w14:paraId="35A1C6C2" w14:textId="77777777" w:rsidR="00DD4165" w:rsidRDefault="00DD4165" w:rsidP="00023B25"/>
        </w:tc>
      </w:tr>
    </w:tbl>
    <w:p w14:paraId="751003CE" w14:textId="77777777" w:rsidR="007B2D95" w:rsidRPr="001003B1" w:rsidRDefault="00DF7403" w:rsidP="00DF7403">
      <w:pPr>
        <w:rPr>
          <w:b/>
        </w:rPr>
      </w:pPr>
      <w:r w:rsidRPr="001003B1">
        <w:rPr>
          <w:rFonts w:hint="eastAsia"/>
          <w:b/>
        </w:rPr>
        <w:t>※</w:t>
      </w:r>
      <w:r w:rsidRPr="001003B1">
        <w:rPr>
          <w:rFonts w:hint="eastAsia"/>
          <w:b/>
        </w:rPr>
        <w:t xml:space="preserve"> </w:t>
      </w:r>
      <w:r w:rsidR="00DD4165" w:rsidRPr="001003B1">
        <w:rPr>
          <w:rFonts w:hint="eastAsia"/>
          <w:b/>
        </w:rPr>
        <w:t>被保険者のケア</w:t>
      </w:r>
      <w:r w:rsidR="00C500F1">
        <w:rPr>
          <w:rFonts w:hint="eastAsia"/>
          <w:b/>
        </w:rPr>
        <w:t>プラン・アセスメント・</w:t>
      </w:r>
      <w:r w:rsidR="00C500F1">
        <w:rPr>
          <w:b/>
        </w:rPr>
        <w:t>担当者会議の要点</w:t>
      </w:r>
      <w:r w:rsidR="00C500F1">
        <w:rPr>
          <w:rFonts w:hint="eastAsia"/>
          <w:b/>
        </w:rPr>
        <w:t>及び主治医の所見等</w:t>
      </w:r>
      <w:r w:rsidR="00DD4165" w:rsidRPr="001003B1">
        <w:rPr>
          <w:rFonts w:hint="eastAsia"/>
          <w:b/>
        </w:rPr>
        <w:t>を添付してください。</w:t>
      </w:r>
    </w:p>
    <w:p w14:paraId="026EEFC0" w14:textId="20F450E3" w:rsidR="00DD4165" w:rsidRDefault="00B86A83" w:rsidP="00DD416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4E311" wp14:editId="52444ABF">
                <wp:simplePos x="0" y="0"/>
                <wp:positionH relativeFrom="column">
                  <wp:posOffset>122555</wp:posOffset>
                </wp:positionH>
                <wp:positionV relativeFrom="paragraph">
                  <wp:posOffset>68580</wp:posOffset>
                </wp:positionV>
                <wp:extent cx="735330" cy="270510"/>
                <wp:effectExtent l="24765" t="20955" r="20955" b="228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B17A3" w14:textId="77777777" w:rsidR="002563A8" w:rsidRPr="001E7572" w:rsidRDefault="002563A8" w:rsidP="00452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町</w:t>
                            </w:r>
                            <w:r w:rsidRPr="001E7572">
                              <w:rPr>
                                <w:rFonts w:hint="eastAsia"/>
                                <w:b/>
                              </w:rPr>
                              <w:t>記入欄</w:t>
                            </w:r>
                          </w:p>
                        </w:txbxContent>
                      </wps:txbx>
                      <wps:bodyPr rot="0" vert="horz" wrap="square" lIns="74295" tIns="23400" rIns="92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4E31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.65pt;margin-top:5.4pt;width:57.9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" strokeweight="3pt">
                <v:stroke linestyle="thinThin"/>
                <v:textbox inset="5.85pt,.65mm,2.56mm,.7pt">
                  <w:txbxContent>
                    <w:p w14:paraId="464B17A3" w14:textId="77777777" w:rsidR="002563A8" w:rsidRPr="001E7572" w:rsidRDefault="002563A8" w:rsidP="00452FA0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町</w:t>
                      </w:r>
                      <w:r w:rsidRPr="001E7572">
                        <w:rPr>
                          <w:rFonts w:hint="eastAsia"/>
                          <w:b/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"/>
        <w:gridCol w:w="218"/>
        <w:gridCol w:w="3023"/>
        <w:gridCol w:w="2282"/>
        <w:gridCol w:w="4339"/>
      </w:tblGrid>
      <w:tr w:rsidR="00DD4165" w14:paraId="392AE39B" w14:textId="77777777" w:rsidTr="007B04E8">
        <w:trPr>
          <w:trHeight w:val="1381"/>
        </w:trPr>
        <w:tc>
          <w:tcPr>
            <w:tcW w:w="10244" w:type="dxa"/>
            <w:gridSpan w:val="5"/>
            <w:tcBorders>
              <w:bottom w:val="nil"/>
            </w:tcBorders>
          </w:tcPr>
          <w:p w14:paraId="74F03A3D" w14:textId="60C5FE28" w:rsidR="00DD4165" w:rsidRDefault="00B86A83" w:rsidP="00DD416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47C4BD" wp14:editId="60F98DE9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37795</wp:posOffset>
                      </wp:positionV>
                      <wp:extent cx="1225550" cy="635635"/>
                      <wp:effectExtent l="13335" t="11430" r="8890" b="1016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0" cy="6356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E907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91.55pt;margin-top:10.85pt;width:96.5pt;height:5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</w:p>
          <w:p w14:paraId="3EF73DC8" w14:textId="77777777" w:rsidR="00B025B8" w:rsidRDefault="004F2644" w:rsidP="00DD4165">
            <w:r>
              <w:rPr>
                <w:rFonts w:hint="eastAsia"/>
              </w:rPr>
              <w:t xml:space="preserve">　　　　　　　　　　　□　承認する</w:t>
            </w:r>
          </w:p>
          <w:p w14:paraId="2E0A09BC" w14:textId="77777777" w:rsidR="00B025B8" w:rsidRDefault="00B025B8" w:rsidP="004F2644">
            <w:pPr>
              <w:ind w:firstLineChars="100" w:firstLine="183"/>
            </w:pPr>
            <w:r>
              <w:rPr>
                <w:rFonts w:hint="eastAsia"/>
              </w:rPr>
              <w:t>上記確認の結果、</w:t>
            </w:r>
            <w:r w:rsidR="004F2644">
              <w:rPr>
                <w:rFonts w:hint="eastAsia"/>
              </w:rPr>
              <w:t xml:space="preserve">　　□　承認しない　　　　　ことに決定</w:t>
            </w:r>
            <w:r w:rsidR="002563A8">
              <w:rPr>
                <w:rFonts w:hint="eastAsia"/>
              </w:rPr>
              <w:t>致しました</w:t>
            </w:r>
            <w:r w:rsidR="00EC56F3">
              <w:rPr>
                <w:rFonts w:hint="eastAsia"/>
              </w:rPr>
              <w:t>。</w:t>
            </w:r>
          </w:p>
          <w:p w14:paraId="5224303C" w14:textId="77777777" w:rsidR="00B025B8" w:rsidRDefault="004F2644" w:rsidP="00DD4165">
            <w:r>
              <w:rPr>
                <w:rFonts w:hint="eastAsia"/>
              </w:rPr>
              <w:t xml:space="preserve">　　　　　　　　　　　□　一部承認する</w:t>
            </w:r>
          </w:p>
          <w:p w14:paraId="515B5DD0" w14:textId="77777777" w:rsidR="00B025B8" w:rsidRDefault="00B025B8" w:rsidP="00DD4165"/>
        </w:tc>
      </w:tr>
      <w:tr w:rsidR="00537341" w14:paraId="6DB5EC66" w14:textId="77777777" w:rsidTr="007B04E8">
        <w:trPr>
          <w:trHeight w:val="210"/>
        </w:trPr>
        <w:tc>
          <w:tcPr>
            <w:tcW w:w="382" w:type="dxa"/>
            <w:vMerge w:val="restart"/>
            <w:tcBorders>
              <w:top w:val="nil"/>
              <w:right w:val="single" w:sz="4" w:space="0" w:color="auto"/>
            </w:tcBorders>
          </w:tcPr>
          <w:p w14:paraId="3D6A927E" w14:textId="77777777" w:rsidR="00537341" w:rsidRDefault="00537341" w:rsidP="00DD4165">
            <w:pPr>
              <w:rPr>
                <w:noProof/>
              </w:rPr>
            </w:pPr>
          </w:p>
        </w:tc>
        <w:tc>
          <w:tcPr>
            <w:tcW w:w="218" w:type="dxa"/>
            <w:tcBorders>
              <w:left w:val="single" w:sz="4" w:space="0" w:color="auto"/>
              <w:bottom w:val="nil"/>
              <w:right w:val="nil"/>
            </w:tcBorders>
          </w:tcPr>
          <w:p w14:paraId="3C82B5CE" w14:textId="77777777" w:rsidR="00537341" w:rsidRDefault="00537341" w:rsidP="00DD4165">
            <w:pPr>
              <w:rPr>
                <w:noProof/>
              </w:rPr>
            </w:pPr>
          </w:p>
        </w:tc>
        <w:tc>
          <w:tcPr>
            <w:tcW w:w="3023" w:type="dxa"/>
            <w:tcBorders>
              <w:left w:val="nil"/>
              <w:right w:val="nil"/>
            </w:tcBorders>
            <w:vAlign w:val="center"/>
          </w:tcPr>
          <w:p w14:paraId="7D8564FE" w14:textId="77777777" w:rsidR="00537341" w:rsidRDefault="00537341" w:rsidP="0053734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理由等（承認しない、一部承認）</w:t>
            </w:r>
          </w:p>
        </w:tc>
        <w:tc>
          <w:tcPr>
            <w:tcW w:w="2282" w:type="dxa"/>
            <w:tcBorders>
              <w:left w:val="nil"/>
              <w:bottom w:val="nil"/>
            </w:tcBorders>
          </w:tcPr>
          <w:p w14:paraId="01805738" w14:textId="77777777" w:rsidR="00537341" w:rsidRDefault="00537341" w:rsidP="00DD4165">
            <w:pPr>
              <w:rPr>
                <w:noProof/>
              </w:rPr>
            </w:pPr>
          </w:p>
        </w:tc>
        <w:tc>
          <w:tcPr>
            <w:tcW w:w="4339" w:type="dxa"/>
            <w:vMerge w:val="restart"/>
            <w:tcBorders>
              <w:top w:val="nil"/>
            </w:tcBorders>
            <w:vAlign w:val="center"/>
          </w:tcPr>
          <w:p w14:paraId="339EA509" w14:textId="77777777" w:rsidR="00537341" w:rsidRDefault="00535D97" w:rsidP="000741BA">
            <w:pPr>
              <w:ind w:firstLineChars="200" w:firstLine="366"/>
              <w:rPr>
                <w:noProof/>
              </w:rPr>
            </w:pPr>
            <w:r>
              <w:rPr>
                <w:rFonts w:hint="eastAsia"/>
                <w:noProof/>
              </w:rPr>
              <w:t>令和</w:t>
            </w:r>
            <w:r w:rsidR="000741BA">
              <w:rPr>
                <w:rFonts w:hint="eastAsia"/>
                <w:noProof/>
              </w:rPr>
              <w:t xml:space="preserve">　　年　　月　　日</w:t>
            </w:r>
          </w:p>
          <w:p w14:paraId="682E0BC2" w14:textId="77777777" w:rsidR="000741BA" w:rsidRDefault="000741BA" w:rsidP="000741BA">
            <w:pPr>
              <w:jc w:val="center"/>
              <w:rPr>
                <w:noProof/>
              </w:rPr>
            </w:pPr>
          </w:p>
          <w:p w14:paraId="4985ED60" w14:textId="49E13F41" w:rsidR="000741BA" w:rsidRDefault="000741BA" w:rsidP="000741B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東吾妻町長　</w:t>
            </w:r>
            <w:r w:rsidR="0011428E">
              <w:rPr>
                <w:rFonts w:hint="eastAsia"/>
                <w:noProof/>
              </w:rPr>
              <w:t>齋藤　貴史</w:t>
            </w:r>
          </w:p>
          <w:p w14:paraId="31F06094" w14:textId="77777777" w:rsidR="000741BA" w:rsidRDefault="000741BA" w:rsidP="000741B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（保健福祉課）</w:t>
            </w:r>
          </w:p>
        </w:tc>
      </w:tr>
      <w:tr w:rsidR="00906E7C" w14:paraId="2FAB4C83" w14:textId="77777777" w:rsidTr="007B04E8">
        <w:trPr>
          <w:trHeight w:val="1207"/>
        </w:trPr>
        <w:tc>
          <w:tcPr>
            <w:tcW w:w="382" w:type="dxa"/>
            <w:vMerge/>
            <w:tcBorders>
              <w:bottom w:val="nil"/>
              <w:right w:val="single" w:sz="4" w:space="0" w:color="auto"/>
            </w:tcBorders>
          </w:tcPr>
          <w:p w14:paraId="773AEEB3" w14:textId="77777777" w:rsidR="00906E7C" w:rsidRDefault="00906E7C" w:rsidP="00DD4165">
            <w:pPr>
              <w:rPr>
                <w:noProof/>
              </w:rPr>
            </w:pPr>
          </w:p>
        </w:tc>
        <w:tc>
          <w:tcPr>
            <w:tcW w:w="5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E44DBA" w14:textId="77777777" w:rsidR="00906E7C" w:rsidRDefault="00906E7C" w:rsidP="00DD4165">
            <w:pPr>
              <w:rPr>
                <w:noProof/>
              </w:rPr>
            </w:pPr>
          </w:p>
        </w:tc>
        <w:tc>
          <w:tcPr>
            <w:tcW w:w="4339" w:type="dxa"/>
            <w:vMerge/>
          </w:tcPr>
          <w:p w14:paraId="1386A66D" w14:textId="77777777" w:rsidR="00906E7C" w:rsidRDefault="00906E7C" w:rsidP="00DD4165">
            <w:pPr>
              <w:rPr>
                <w:noProof/>
              </w:rPr>
            </w:pPr>
          </w:p>
        </w:tc>
      </w:tr>
      <w:tr w:rsidR="00906E7C" w14:paraId="08886B2F" w14:textId="77777777" w:rsidTr="007B04E8">
        <w:trPr>
          <w:trHeight w:val="70"/>
        </w:trPr>
        <w:tc>
          <w:tcPr>
            <w:tcW w:w="382" w:type="dxa"/>
            <w:tcBorders>
              <w:top w:val="nil"/>
              <w:right w:val="nil"/>
            </w:tcBorders>
          </w:tcPr>
          <w:p w14:paraId="59A2F7CF" w14:textId="77777777" w:rsidR="00906E7C" w:rsidRDefault="00906E7C" w:rsidP="00DD4165">
            <w:pPr>
              <w:rPr>
                <w:noProof/>
              </w:rPr>
            </w:pP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5C099F35" w14:textId="77777777" w:rsidR="00906E7C" w:rsidRDefault="00906E7C" w:rsidP="00DD4165">
            <w:pPr>
              <w:rPr>
                <w:noProof/>
              </w:rPr>
            </w:pPr>
          </w:p>
        </w:tc>
        <w:tc>
          <w:tcPr>
            <w:tcW w:w="4339" w:type="dxa"/>
            <w:vMerge/>
            <w:tcBorders>
              <w:left w:val="nil"/>
            </w:tcBorders>
          </w:tcPr>
          <w:p w14:paraId="782D9A61" w14:textId="77777777" w:rsidR="00906E7C" w:rsidRDefault="00906E7C" w:rsidP="00DD4165">
            <w:pPr>
              <w:rPr>
                <w:noProof/>
              </w:rPr>
            </w:pPr>
          </w:p>
        </w:tc>
      </w:tr>
    </w:tbl>
    <w:p w14:paraId="7484ABEF" w14:textId="77777777" w:rsidR="00906E7C" w:rsidRDefault="00906E7C" w:rsidP="0016456D"/>
    <w:sectPr w:rsidR="00906E7C" w:rsidSect="008824B5">
      <w:pgSz w:w="11906" w:h="16838" w:code="9"/>
      <w:pgMar w:top="737" w:right="851" w:bottom="737" w:left="851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04E5A" w14:textId="77777777" w:rsidR="00062781" w:rsidRDefault="00062781" w:rsidP="00F468D8">
      <w:r>
        <w:separator/>
      </w:r>
    </w:p>
  </w:endnote>
  <w:endnote w:type="continuationSeparator" w:id="0">
    <w:p w14:paraId="4DB97A2B" w14:textId="77777777" w:rsidR="00062781" w:rsidRDefault="00062781" w:rsidP="00F4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4A4B5" w14:textId="77777777" w:rsidR="00062781" w:rsidRDefault="00062781" w:rsidP="00F468D8">
      <w:r>
        <w:separator/>
      </w:r>
    </w:p>
  </w:footnote>
  <w:footnote w:type="continuationSeparator" w:id="0">
    <w:p w14:paraId="030BFB64" w14:textId="77777777" w:rsidR="00062781" w:rsidRDefault="00062781" w:rsidP="00F46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317FBD"/>
    <w:multiLevelType w:val="hybridMultilevel"/>
    <w:tmpl w:val="5970AFEE"/>
    <w:lvl w:ilvl="0" w:tplc="E8B4C2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66136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3pt" linestyle="thinThin"/>
      <v:textbox inset="5.85pt,.6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14"/>
    <w:rsid w:val="00023B25"/>
    <w:rsid w:val="000441A4"/>
    <w:rsid w:val="00062781"/>
    <w:rsid w:val="000741BA"/>
    <w:rsid w:val="00085040"/>
    <w:rsid w:val="001003B1"/>
    <w:rsid w:val="0011428E"/>
    <w:rsid w:val="0016456D"/>
    <w:rsid w:val="001E7572"/>
    <w:rsid w:val="0021173F"/>
    <w:rsid w:val="0023425E"/>
    <w:rsid w:val="002563A8"/>
    <w:rsid w:val="00322D8E"/>
    <w:rsid w:val="003D0667"/>
    <w:rsid w:val="00426171"/>
    <w:rsid w:val="00452FA0"/>
    <w:rsid w:val="004601B4"/>
    <w:rsid w:val="004F2644"/>
    <w:rsid w:val="004F656C"/>
    <w:rsid w:val="00535D97"/>
    <w:rsid w:val="00537341"/>
    <w:rsid w:val="005878F1"/>
    <w:rsid w:val="005A2AB9"/>
    <w:rsid w:val="005D0EB2"/>
    <w:rsid w:val="00620385"/>
    <w:rsid w:val="006470FA"/>
    <w:rsid w:val="006E37DF"/>
    <w:rsid w:val="007420F5"/>
    <w:rsid w:val="00743DE8"/>
    <w:rsid w:val="0077769B"/>
    <w:rsid w:val="007B04E8"/>
    <w:rsid w:val="007B2D95"/>
    <w:rsid w:val="008045A3"/>
    <w:rsid w:val="00847486"/>
    <w:rsid w:val="00860032"/>
    <w:rsid w:val="008824B5"/>
    <w:rsid w:val="00906E7C"/>
    <w:rsid w:val="009315BF"/>
    <w:rsid w:val="00934A7F"/>
    <w:rsid w:val="0094229B"/>
    <w:rsid w:val="00943173"/>
    <w:rsid w:val="009D2C39"/>
    <w:rsid w:val="009F4942"/>
    <w:rsid w:val="00A234A6"/>
    <w:rsid w:val="00A624DE"/>
    <w:rsid w:val="00AE6FC6"/>
    <w:rsid w:val="00AF5836"/>
    <w:rsid w:val="00B025B8"/>
    <w:rsid w:val="00B33D14"/>
    <w:rsid w:val="00B5546A"/>
    <w:rsid w:val="00B65767"/>
    <w:rsid w:val="00B86A83"/>
    <w:rsid w:val="00BC1517"/>
    <w:rsid w:val="00BE11EF"/>
    <w:rsid w:val="00C11A1B"/>
    <w:rsid w:val="00C500F1"/>
    <w:rsid w:val="00CC7F2C"/>
    <w:rsid w:val="00D019CD"/>
    <w:rsid w:val="00D01E50"/>
    <w:rsid w:val="00DD4165"/>
    <w:rsid w:val="00DF7403"/>
    <w:rsid w:val="00E37858"/>
    <w:rsid w:val="00E42029"/>
    <w:rsid w:val="00E92880"/>
    <w:rsid w:val="00EA5835"/>
    <w:rsid w:val="00EB4819"/>
    <w:rsid w:val="00EC56F3"/>
    <w:rsid w:val="00EE1E32"/>
    <w:rsid w:val="00EF0E6C"/>
    <w:rsid w:val="00F2598A"/>
    <w:rsid w:val="00F313EF"/>
    <w:rsid w:val="00F468D8"/>
    <w:rsid w:val="00F666AF"/>
    <w:rsid w:val="00F728F7"/>
    <w:rsid w:val="00F77DA5"/>
    <w:rsid w:val="00FE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3pt" linestyle="thinThin"/>
      <v:textbox inset="5.85pt,.65mm,5.85pt,.7pt"/>
    </o:shapedefaults>
    <o:shapelayout v:ext="edit">
      <o:idmap v:ext="edit" data="2"/>
    </o:shapelayout>
  </w:shapeDefaults>
  <w:decimalSymbol w:val="."/>
  <w:listSeparator w:val=","/>
  <w14:docId w14:val="57B75037"/>
  <w15:chartTrackingRefBased/>
  <w15:docId w15:val="{B9D36BA9-09AD-4206-B413-48F29D7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24B5"/>
    <w:pPr>
      <w:widowControl w:val="0"/>
      <w:jc w:val="both"/>
    </w:pPr>
    <w:rPr>
      <w:rFonts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2AB9"/>
    <w:rPr>
      <w:rFonts w:ascii="Arial" w:hAnsi="Arial"/>
      <w:sz w:val="18"/>
      <w:szCs w:val="18"/>
    </w:rPr>
  </w:style>
  <w:style w:type="paragraph" w:styleId="a4">
    <w:name w:val="Note Heading"/>
    <w:basedOn w:val="a"/>
    <w:next w:val="a"/>
    <w:rsid w:val="00F666AF"/>
    <w:pPr>
      <w:jc w:val="center"/>
    </w:pPr>
  </w:style>
  <w:style w:type="paragraph" w:styleId="a5">
    <w:name w:val="Closing"/>
    <w:basedOn w:val="a"/>
    <w:rsid w:val="00F666AF"/>
    <w:pPr>
      <w:jc w:val="right"/>
    </w:pPr>
  </w:style>
  <w:style w:type="paragraph" w:styleId="a6">
    <w:name w:val="header"/>
    <w:basedOn w:val="a"/>
    <w:link w:val="a7"/>
    <w:rsid w:val="00F468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468D8"/>
    <w:rPr>
      <w:rFonts w:eastAsia="ＭＳ ゴシック"/>
      <w:kern w:val="2"/>
    </w:rPr>
  </w:style>
  <w:style w:type="paragraph" w:styleId="a8">
    <w:name w:val="footer"/>
    <w:basedOn w:val="a"/>
    <w:link w:val="a9"/>
    <w:rsid w:val="00F468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468D8"/>
    <w:rPr>
      <w:rFonts w:eastAsia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B8FF-2347-4399-B3A6-B3441C56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年月日</vt:lpstr>
      <vt:lpstr>平成年月日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年月日</dc:title>
  <dc:subject/>
  <dc:creator>KAIGO54</dc:creator>
  <cp:keywords/>
  <dc:description/>
  <cp:lastModifiedBy>user013</cp:lastModifiedBy>
  <cp:revision>5</cp:revision>
  <cp:lastPrinted>2007-07-19T06:39:00Z</cp:lastPrinted>
  <dcterms:created xsi:type="dcterms:W3CDTF">2022-09-12T07:47:00Z</dcterms:created>
  <dcterms:modified xsi:type="dcterms:W3CDTF">2026-04-21T05:08:00Z</dcterms:modified>
</cp:coreProperties>
</file>